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6D" w:rsidRDefault="0077526D" w:rsidP="0077526D">
      <w:pPr>
        <w:pStyle w:val="Nadpis1"/>
      </w:pPr>
      <w:r>
        <w:t xml:space="preserve">Program </w:t>
      </w:r>
      <w:proofErr w:type="gramStart"/>
      <w:r w:rsidR="008069CF">
        <w:t>40</w:t>
      </w:r>
      <w:r>
        <w:t>.schůze</w:t>
      </w:r>
      <w:proofErr w:type="gramEnd"/>
      <w:r>
        <w:t xml:space="preserve"> RM:</w:t>
      </w:r>
    </w:p>
    <w:p w:rsidR="0077526D" w:rsidRDefault="0077526D" w:rsidP="0077526D"/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Kontrola usnesení 3</w:t>
      </w:r>
      <w:r w:rsidR="008069CF">
        <w:rPr>
          <w:rFonts w:ascii="Arial" w:hAnsi="Arial" w:cs="Arial"/>
        </w:rPr>
        <w:t>9</w:t>
      </w:r>
      <w:r w:rsidRPr="00F15F11">
        <w:rPr>
          <w:rFonts w:ascii="Arial" w:hAnsi="Arial" w:cs="Arial"/>
        </w:rPr>
        <w:t>. Rady města Paskov</w:t>
      </w:r>
    </w:p>
    <w:p w:rsidR="001F3AB5" w:rsidRDefault="0077526D" w:rsidP="001F3AB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Projednání jednotlivých bodů programu </w:t>
      </w:r>
      <w:r w:rsidR="008069CF">
        <w:rPr>
          <w:rFonts w:ascii="Arial" w:hAnsi="Arial" w:cs="Arial"/>
        </w:rPr>
        <w:t>40</w:t>
      </w:r>
      <w:r w:rsidRPr="00F15F11">
        <w:rPr>
          <w:rFonts w:ascii="Arial" w:hAnsi="Arial" w:cs="Arial"/>
        </w:rPr>
        <w:t>. Rady města Paskov</w:t>
      </w:r>
    </w:p>
    <w:p w:rsidR="00D319CB" w:rsidRDefault="00D319CB" w:rsidP="00D319CB">
      <w:pPr>
        <w:pStyle w:val="Odstavecseseznamem"/>
        <w:rPr>
          <w:rFonts w:ascii="Arial" w:hAnsi="Arial" w:cs="Arial"/>
        </w:rPr>
      </w:pPr>
    </w:p>
    <w:p w:rsidR="00D319CB" w:rsidRDefault="00D319CB" w:rsidP="00D319CB">
      <w:pPr>
        <w:pStyle w:val="Odstavecseseznamem"/>
        <w:rPr>
          <w:rFonts w:ascii="Arial" w:hAnsi="Arial" w:cs="Arial"/>
        </w:rPr>
      </w:pPr>
    </w:p>
    <w:p w:rsidR="001F3AB5" w:rsidRPr="001F3AB5" w:rsidRDefault="001F3AB5" w:rsidP="001F3AB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F3AB5">
        <w:rPr>
          <w:rFonts w:ascii="Arial" w:hAnsi="Arial" w:cs="Arial"/>
        </w:rPr>
        <w:t>Schválení znění „Smlouva o nájmu bytu Bydlení u zámku v Paskově“</w:t>
      </w:r>
    </w:p>
    <w:p w:rsidR="004C229D" w:rsidRDefault="001F3AB5" w:rsidP="004C229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F3AB5">
        <w:rPr>
          <w:rFonts w:ascii="Arial" w:hAnsi="Arial" w:cs="Arial"/>
        </w:rPr>
        <w:t xml:space="preserve">Přidělení bytů na ulici Nádražní 156 v Paskově </w:t>
      </w:r>
    </w:p>
    <w:p w:rsidR="004C229D" w:rsidRPr="004C229D" w:rsidRDefault="004C229D" w:rsidP="004C229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C229D">
        <w:rPr>
          <w:rFonts w:ascii="Arial" w:hAnsi="Arial" w:cs="Arial"/>
        </w:rPr>
        <w:t>Žádost o podepsání Smlouvy o zřízení věcného břemene</w:t>
      </w:r>
    </w:p>
    <w:p w:rsidR="004C229D" w:rsidRDefault="004071BF" w:rsidP="001F3AB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071BF">
        <w:rPr>
          <w:rFonts w:ascii="Arial" w:hAnsi="Arial" w:cs="Arial"/>
        </w:rPr>
        <w:t>Paskov hřbitov – rozšíření kolumbária-Dodatek č.1</w:t>
      </w:r>
    </w:p>
    <w:p w:rsidR="004071BF" w:rsidRDefault="004071BF" w:rsidP="001F3AB5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4071BF">
        <w:rPr>
          <w:rFonts w:ascii="Arial" w:hAnsi="Arial" w:cs="Arial"/>
        </w:rPr>
        <w:t>Shrnutí skupinové pojistné smlouvy č. 898302112 pojištění odpovědnosti za provoz motorových vozidel u pojišťovny Allianz, a.s.</w:t>
      </w:r>
    </w:p>
    <w:p w:rsid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>Přidělení bytu č. 5, na ulici Nádražní 818 v</w:t>
      </w:r>
      <w:r>
        <w:rPr>
          <w:rFonts w:ascii="Arial" w:hAnsi="Arial" w:cs="Arial"/>
        </w:rPr>
        <w:t> </w:t>
      </w:r>
      <w:r w:rsidRPr="00913C84">
        <w:rPr>
          <w:rFonts w:ascii="Arial" w:hAnsi="Arial" w:cs="Arial"/>
        </w:rPr>
        <w:t>Paskově</w:t>
      </w:r>
    </w:p>
    <w:p w:rsid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>Žádost paní Miroslavy Stiborové o úlevu na nájmu v nebytových prostorách</w:t>
      </w:r>
    </w:p>
    <w:p w:rsidR="00913C84" w:rsidRP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>Žádost paní Petry Balvínové o úlevu na nájmu v nebytových prostorách</w:t>
      </w:r>
    </w:p>
    <w:p w:rsidR="00913C84" w:rsidRP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 xml:space="preserve">Žádost paní Gabriely </w:t>
      </w:r>
      <w:proofErr w:type="spellStart"/>
      <w:r w:rsidRPr="00913C84">
        <w:rPr>
          <w:rFonts w:ascii="Arial" w:hAnsi="Arial" w:cs="Arial"/>
        </w:rPr>
        <w:t>Klimundové</w:t>
      </w:r>
      <w:proofErr w:type="spellEnd"/>
      <w:r w:rsidRPr="00913C84">
        <w:rPr>
          <w:rFonts w:ascii="Arial" w:hAnsi="Arial" w:cs="Arial"/>
        </w:rPr>
        <w:t xml:space="preserve"> o úlevu na nájmu v nebytových prostorách</w:t>
      </w:r>
    </w:p>
    <w:p w:rsidR="00913C84" w:rsidRP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>Žádost paní Jany Štefkové o úlevu na nájmu v nebytových prostorách</w:t>
      </w:r>
    </w:p>
    <w:p w:rsidR="00913C84" w:rsidRPr="00913C84" w:rsidRDefault="00913C84" w:rsidP="00913C8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>Žádost pana Martina Brože o úlevu na nájmu v nebytových prostorách</w:t>
      </w:r>
    </w:p>
    <w:p w:rsidR="00FC7B24" w:rsidRDefault="00913C84" w:rsidP="00FC7B2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13C84">
        <w:rPr>
          <w:rFonts w:ascii="Arial" w:hAnsi="Arial" w:cs="Arial"/>
        </w:rPr>
        <w:t xml:space="preserve">Žádost paní Zuzany </w:t>
      </w:r>
      <w:proofErr w:type="spellStart"/>
      <w:r w:rsidRPr="00913C84">
        <w:rPr>
          <w:rFonts w:ascii="Arial" w:hAnsi="Arial" w:cs="Arial"/>
        </w:rPr>
        <w:t>Hrušecké</w:t>
      </w:r>
      <w:proofErr w:type="spellEnd"/>
      <w:r w:rsidRPr="00913C84">
        <w:rPr>
          <w:rFonts w:ascii="Arial" w:hAnsi="Arial" w:cs="Arial"/>
        </w:rPr>
        <w:t xml:space="preserve"> o úlevu na nájmu v nebytových prostorách</w:t>
      </w:r>
    </w:p>
    <w:p w:rsidR="00FC7B24" w:rsidRPr="00FC7B24" w:rsidRDefault="00FC7B24" w:rsidP="00FC7B2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C7B24">
        <w:rPr>
          <w:rFonts w:ascii="Arial" w:hAnsi="Arial" w:cs="Arial"/>
        </w:rPr>
        <w:t xml:space="preserve">Návrh na přidělení bytů č. 10, č. 23 a č. 24 na ulici Nádražní 156 v Paskově </w:t>
      </w:r>
    </w:p>
    <w:p w:rsidR="000C47B0" w:rsidRDefault="00FC7B24" w:rsidP="00FC7B2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C7B24">
        <w:rPr>
          <w:rFonts w:ascii="Arial" w:hAnsi="Arial" w:cs="Arial"/>
        </w:rPr>
        <w:t>Návrh na přidělení bytu č. 6 na ulici Nádražní 156 v</w:t>
      </w:r>
      <w:r w:rsidR="000C47B0">
        <w:rPr>
          <w:rFonts w:ascii="Arial" w:hAnsi="Arial" w:cs="Arial"/>
        </w:rPr>
        <w:t> </w:t>
      </w:r>
      <w:r w:rsidRPr="00FC7B24">
        <w:rPr>
          <w:rFonts w:ascii="Arial" w:hAnsi="Arial" w:cs="Arial"/>
        </w:rPr>
        <w:t>Paskově</w:t>
      </w:r>
    </w:p>
    <w:p w:rsidR="000C47B0" w:rsidRPr="000C47B0" w:rsidRDefault="000C47B0" w:rsidP="00FC7B2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C47B0">
        <w:rPr>
          <w:rFonts w:ascii="Arial" w:hAnsi="Arial" w:cs="Arial"/>
        </w:rPr>
        <w:t xml:space="preserve">Žádost organizace Linka bezpečí, </w:t>
      </w:r>
      <w:proofErr w:type="spellStart"/>
      <w:r w:rsidRPr="000C47B0">
        <w:rPr>
          <w:rFonts w:ascii="Arial" w:hAnsi="Arial" w:cs="Arial"/>
        </w:rPr>
        <w:t>z.s</w:t>
      </w:r>
      <w:proofErr w:type="spellEnd"/>
      <w:r w:rsidRPr="000C47B0">
        <w:rPr>
          <w:rFonts w:ascii="Arial" w:hAnsi="Arial" w:cs="Arial"/>
        </w:rPr>
        <w:t>. o pokračování podpory</w:t>
      </w:r>
    </w:p>
    <w:p w:rsidR="001028D8" w:rsidRDefault="00124600" w:rsidP="001028D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24600">
        <w:rPr>
          <w:rFonts w:ascii="Arial" w:hAnsi="Arial" w:cs="Arial"/>
        </w:rPr>
        <w:t>Rozhodnutí Ministerstva vnitra o poskytnutí účelové neinvestiční dotace prostřednictvím Moravskoslezského kraje z rozpočtu MV-GŘ HZS ČR na výdaje jednotek sborů dobrovolných hasičů obcí na rok 2020</w:t>
      </w:r>
    </w:p>
    <w:p w:rsidR="00FF179A" w:rsidRPr="00FF179A" w:rsidRDefault="001028D8" w:rsidP="001028D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1028D8">
        <w:rPr>
          <w:rFonts w:ascii="Arial" w:hAnsi="Arial" w:cs="Arial"/>
        </w:rPr>
        <w:t>Záležitosti Základní školy Paskov, okres Frýdek-Místek, příspěvkové organizace</w:t>
      </w:r>
      <w:r w:rsidR="00FF179A" w:rsidRPr="00FF179A">
        <w:t xml:space="preserve"> </w:t>
      </w:r>
    </w:p>
    <w:p w:rsidR="00CE2399" w:rsidRDefault="00FF179A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FF179A">
        <w:rPr>
          <w:rFonts w:ascii="Arial" w:hAnsi="Arial" w:cs="Arial"/>
        </w:rPr>
        <w:t>Záležitosti Mateřské školy Paskov, příspěvkové organizace</w:t>
      </w:r>
    </w:p>
    <w:p w:rsidR="00CE2399" w:rsidRDefault="00CE2399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E2399">
        <w:rPr>
          <w:rFonts w:ascii="Arial" w:hAnsi="Arial" w:cs="Arial"/>
        </w:rPr>
        <w:t>Hospodaření Města Paskov</w:t>
      </w:r>
    </w:p>
    <w:p w:rsidR="00C512ED" w:rsidRDefault="00C512ED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C512ED">
        <w:rPr>
          <w:rFonts w:ascii="Arial" w:hAnsi="Arial" w:cs="Arial"/>
        </w:rPr>
        <w:t xml:space="preserve">Žádost organizace Házená Paskov, </w:t>
      </w:r>
      <w:proofErr w:type="spellStart"/>
      <w:r w:rsidRPr="00C512ED">
        <w:rPr>
          <w:rFonts w:ascii="Arial" w:hAnsi="Arial" w:cs="Arial"/>
        </w:rPr>
        <w:t>z.s</w:t>
      </w:r>
      <w:proofErr w:type="spellEnd"/>
      <w:r w:rsidRPr="00C512ED">
        <w:rPr>
          <w:rFonts w:ascii="Arial" w:hAnsi="Arial" w:cs="Arial"/>
        </w:rPr>
        <w:t>.</w:t>
      </w:r>
    </w:p>
    <w:p w:rsidR="00D319CB" w:rsidRDefault="00D319CB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Pr="00061DF5">
        <w:rPr>
          <w:rFonts w:ascii="Arial" w:hAnsi="Arial" w:cs="Arial"/>
        </w:rPr>
        <w:t xml:space="preserve"> ZŠ Paskov </w:t>
      </w:r>
      <w:r>
        <w:rPr>
          <w:rFonts w:ascii="Arial" w:hAnsi="Arial" w:cs="Arial"/>
        </w:rPr>
        <w:t>o</w:t>
      </w:r>
      <w:r w:rsidRPr="00061DF5">
        <w:rPr>
          <w:rFonts w:ascii="Arial" w:hAnsi="Arial" w:cs="Arial"/>
        </w:rPr>
        <w:t xml:space="preserve"> realizaci veřejné zakázky</w:t>
      </w:r>
    </w:p>
    <w:p w:rsidR="00CA0F3F" w:rsidRDefault="00CA0F3F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datek č. 005 ke smlouvě č. 0500-584-083 – pojištění členů dobrovolných hasičů Paskova a </w:t>
      </w:r>
      <w:proofErr w:type="spellStart"/>
      <w:r>
        <w:rPr>
          <w:rFonts w:ascii="Arial" w:hAnsi="Arial" w:cs="Arial"/>
        </w:rPr>
        <w:t>Oprechtic</w:t>
      </w:r>
      <w:proofErr w:type="spellEnd"/>
      <w:r>
        <w:rPr>
          <w:rFonts w:ascii="Arial" w:hAnsi="Arial" w:cs="Arial"/>
        </w:rPr>
        <w:t>, způsobilost velitele JSDH Paskov</w:t>
      </w:r>
    </w:p>
    <w:p w:rsidR="003D2FE1" w:rsidRDefault="00CA0F3F" w:rsidP="00CE239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prodej STL plynovodní přípojky, KINO Paskov, </w:t>
      </w:r>
      <w:proofErr w:type="spellStart"/>
      <w:r>
        <w:rPr>
          <w:rFonts w:ascii="Arial" w:hAnsi="Arial" w:cs="Arial"/>
        </w:rPr>
        <w:t>Ndražní</w:t>
      </w:r>
      <w:proofErr w:type="spellEnd"/>
      <w:r>
        <w:rPr>
          <w:rFonts w:ascii="Arial" w:hAnsi="Arial" w:cs="Arial"/>
        </w:rPr>
        <w:t xml:space="preserve"> 573 společnosti </w:t>
      </w:r>
      <w:proofErr w:type="spellStart"/>
      <w:r>
        <w:rPr>
          <w:rFonts w:ascii="Arial" w:hAnsi="Arial" w:cs="Arial"/>
        </w:rPr>
        <w:t>GasNet</w:t>
      </w:r>
      <w:proofErr w:type="spellEnd"/>
      <w:r>
        <w:rPr>
          <w:rFonts w:ascii="Arial" w:hAnsi="Arial" w:cs="Arial"/>
        </w:rPr>
        <w:t>, s.r.o.</w:t>
      </w:r>
    </w:p>
    <w:p w:rsidR="00A06C0D" w:rsidRDefault="003D2FE1" w:rsidP="00FC7B24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3D2FE1">
        <w:rPr>
          <w:rFonts w:ascii="Arial" w:hAnsi="Arial" w:cs="Arial"/>
        </w:rPr>
        <w:t xml:space="preserve">Žádost o souhlas k užívání místní komunikace </w:t>
      </w:r>
      <w:proofErr w:type="spellStart"/>
      <w:r w:rsidRPr="003D2FE1">
        <w:rPr>
          <w:rFonts w:ascii="Arial" w:hAnsi="Arial" w:cs="Arial"/>
        </w:rPr>
        <w:t>p.č</w:t>
      </w:r>
      <w:proofErr w:type="spellEnd"/>
      <w:r w:rsidRPr="003D2FE1">
        <w:rPr>
          <w:rFonts w:ascii="Arial" w:hAnsi="Arial" w:cs="Arial"/>
        </w:rPr>
        <w:t xml:space="preserve">. 1183/10 </w:t>
      </w:r>
      <w:proofErr w:type="spellStart"/>
      <w:r w:rsidRPr="003D2FE1">
        <w:rPr>
          <w:rFonts w:ascii="Arial" w:hAnsi="Arial" w:cs="Arial"/>
        </w:rPr>
        <w:t>k.ú</w:t>
      </w:r>
      <w:proofErr w:type="spellEnd"/>
      <w:r w:rsidRPr="003D2FE1">
        <w:rPr>
          <w:rFonts w:ascii="Arial" w:hAnsi="Arial" w:cs="Arial"/>
        </w:rPr>
        <w:t>. Paskov k vyhrazenému parkování pro držitele průkazu ZTP/P -p. Magda Mandová, Papírenská 746, Paskov</w:t>
      </w:r>
    </w:p>
    <w:p w:rsidR="002C03B3" w:rsidRDefault="00A06C0D" w:rsidP="0077526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A06C0D">
        <w:rPr>
          <w:rFonts w:ascii="Arial" w:hAnsi="Arial" w:cs="Arial"/>
        </w:rPr>
        <w:t>Schválení průběžného vyúčtování veřejné sbírky za účelem opravy zámku v</w:t>
      </w:r>
      <w:r w:rsidR="002C03B3">
        <w:rPr>
          <w:rFonts w:ascii="Arial" w:hAnsi="Arial" w:cs="Arial"/>
        </w:rPr>
        <w:t> </w:t>
      </w:r>
      <w:r w:rsidRPr="00A06C0D">
        <w:rPr>
          <w:rFonts w:ascii="Arial" w:hAnsi="Arial" w:cs="Arial"/>
        </w:rPr>
        <w:t>Paskově</w:t>
      </w:r>
    </w:p>
    <w:p w:rsidR="0077526D" w:rsidRDefault="002C03B3" w:rsidP="0077526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C03B3">
        <w:rPr>
          <w:rFonts w:ascii="Arial" w:hAnsi="Arial" w:cs="Arial"/>
        </w:rPr>
        <w:t>Cena vstupného na zámek Paskov</w:t>
      </w:r>
    </w:p>
    <w:p w:rsidR="00FA42D6" w:rsidRPr="002C03B3" w:rsidRDefault="00FA42D6" w:rsidP="00FA42D6">
      <w:pPr>
        <w:pStyle w:val="Odstavecseseznamem"/>
        <w:ind w:left="1854"/>
        <w:rPr>
          <w:rFonts w:ascii="Arial" w:hAnsi="Arial" w:cs="Arial"/>
        </w:rPr>
      </w:pPr>
    </w:p>
    <w:p w:rsidR="002C03B3" w:rsidRPr="002C03B3" w:rsidRDefault="002C03B3" w:rsidP="002C03B3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>Záležitosti organizační a informační povahy</w:t>
      </w:r>
    </w:p>
    <w:p w:rsidR="0077526D" w:rsidRPr="00F15F11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lastRenderedPageBreak/>
        <w:t xml:space="preserve">Schválení </w:t>
      </w:r>
      <w:r w:rsidR="000D5E42">
        <w:rPr>
          <w:rFonts w:ascii="Arial" w:hAnsi="Arial" w:cs="Arial"/>
        </w:rPr>
        <w:t>4</w:t>
      </w:r>
      <w:r w:rsidR="008069CF">
        <w:rPr>
          <w:rFonts w:ascii="Arial" w:hAnsi="Arial" w:cs="Arial"/>
        </w:rPr>
        <w:t>1</w:t>
      </w:r>
      <w:r w:rsidRPr="00F15F11">
        <w:rPr>
          <w:rFonts w:ascii="Arial" w:hAnsi="Arial" w:cs="Arial"/>
        </w:rPr>
        <w:t>. schůze Rady města Paskov</w:t>
      </w:r>
    </w:p>
    <w:p w:rsidR="0077526D" w:rsidRPr="00F15F11" w:rsidRDefault="00F407B4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kuse a k</w:t>
      </w:r>
      <w:r w:rsidR="0077526D" w:rsidRPr="00F15F11">
        <w:rPr>
          <w:rFonts w:ascii="Arial" w:hAnsi="Arial" w:cs="Arial"/>
        </w:rPr>
        <w:t>ontrola úkolů</w:t>
      </w:r>
    </w:p>
    <w:p w:rsidR="0077526D" w:rsidRPr="00F15F11" w:rsidRDefault="0077526D" w:rsidP="0077526D">
      <w:pPr>
        <w:pStyle w:val="Odstavecseseznamem"/>
        <w:rPr>
          <w:rFonts w:ascii="Arial" w:hAnsi="Arial" w:cs="Arial"/>
        </w:rPr>
      </w:pP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aluje</w:t>
      </w:r>
      <w:r w:rsidRPr="00F15F11">
        <w:rPr>
          <w:rFonts w:ascii="Arial" w:hAnsi="Arial" w:cs="Arial"/>
        </w:rPr>
        <w:t xml:space="preserve"> program </w:t>
      </w:r>
      <w:r w:rsidR="008069CF">
        <w:rPr>
          <w:rFonts w:ascii="Arial" w:hAnsi="Arial" w:cs="Arial"/>
        </w:rPr>
        <w:t>40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  <w:t xml:space="preserve">Hlasování: </w:t>
      </w:r>
      <w:r w:rsidR="00CD44C1">
        <w:rPr>
          <w:rFonts w:ascii="Arial" w:hAnsi="Arial" w:cs="Arial"/>
        </w:rPr>
        <w:t>7-0-0</w:t>
      </w:r>
    </w:p>
    <w:p w:rsidR="0077526D" w:rsidRDefault="0077526D" w:rsidP="0077526D">
      <w:bookmarkStart w:id="0" w:name="_GoBack"/>
      <w:bookmarkEnd w:id="0"/>
    </w:p>
    <w:p w:rsidR="00F407B4" w:rsidRDefault="00F407B4" w:rsidP="0077526D"/>
    <w:sectPr w:rsidR="00F407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18" w:rsidRDefault="00280718" w:rsidP="000D5E42">
      <w:pPr>
        <w:spacing w:after="0" w:line="240" w:lineRule="auto"/>
      </w:pPr>
      <w:r>
        <w:separator/>
      </w:r>
    </w:p>
  </w:endnote>
  <w:endnote w:type="continuationSeparator" w:id="0">
    <w:p w:rsidR="00280718" w:rsidRDefault="00280718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18" w:rsidRDefault="00280718" w:rsidP="000D5E42">
      <w:pPr>
        <w:spacing w:after="0" w:line="240" w:lineRule="auto"/>
      </w:pPr>
      <w:r>
        <w:separator/>
      </w:r>
    </w:p>
  </w:footnote>
  <w:footnote w:type="continuationSeparator" w:id="0">
    <w:p w:rsidR="00280718" w:rsidRDefault="00280718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D8" w:rsidRPr="007563CF" w:rsidRDefault="005C431B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1028D8" w:rsidRPr="007563CF">
      <w:rPr>
        <w:b/>
        <w:bCs/>
        <w:i/>
        <w:iCs/>
        <w:sz w:val="28"/>
        <w:szCs w:val="28"/>
      </w:rPr>
      <w:t> </w:t>
    </w:r>
    <w:r w:rsidR="001028D8">
      <w:rPr>
        <w:b/>
        <w:bCs/>
        <w:i/>
        <w:iCs/>
        <w:sz w:val="28"/>
        <w:szCs w:val="28"/>
      </w:rPr>
      <w:t>40</w:t>
    </w:r>
    <w:r w:rsidR="001028D8" w:rsidRPr="007563CF">
      <w:rPr>
        <w:b/>
        <w:bCs/>
        <w:i/>
        <w:iCs/>
        <w:sz w:val="28"/>
        <w:szCs w:val="28"/>
      </w:rPr>
      <w:t>. schůze</w:t>
    </w:r>
  </w:p>
  <w:p w:rsidR="001028D8" w:rsidRDefault="001028D8" w:rsidP="000D5E42">
    <w:pPr>
      <w:pStyle w:val="Zhlav"/>
      <w:jc w:val="center"/>
      <w:rPr>
        <w:b/>
        <w:bCs/>
        <w:i/>
        <w:iCs/>
        <w:sz w:val="28"/>
        <w:szCs w:val="28"/>
      </w:rPr>
    </w:pPr>
    <w:r w:rsidRPr="007563CF">
      <w:rPr>
        <w:b/>
        <w:bCs/>
        <w:i/>
        <w:iCs/>
        <w:sz w:val="28"/>
        <w:szCs w:val="28"/>
      </w:rPr>
      <w:t xml:space="preserve">Rady města Paskov ze dne </w:t>
    </w:r>
    <w:r>
      <w:rPr>
        <w:b/>
        <w:bCs/>
        <w:i/>
        <w:iCs/>
        <w:sz w:val="28"/>
        <w:szCs w:val="28"/>
      </w:rPr>
      <w:t>13.5</w:t>
    </w:r>
    <w:r w:rsidRPr="007563CF">
      <w:rPr>
        <w:b/>
        <w:bCs/>
        <w:i/>
        <w:iCs/>
        <w:sz w:val="28"/>
        <w:szCs w:val="28"/>
      </w:rPr>
      <w:t>.2020</w:t>
    </w:r>
  </w:p>
  <w:p w:rsidR="001028D8" w:rsidRDefault="001028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667"/>
    <w:multiLevelType w:val="hybridMultilevel"/>
    <w:tmpl w:val="4134F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41BB"/>
    <w:multiLevelType w:val="hybridMultilevel"/>
    <w:tmpl w:val="D01688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0F03"/>
    <w:multiLevelType w:val="hybridMultilevel"/>
    <w:tmpl w:val="0D0CFB7A"/>
    <w:lvl w:ilvl="0" w:tplc="50121C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5CB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767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78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4D8E"/>
    <w:multiLevelType w:val="hybridMultilevel"/>
    <w:tmpl w:val="5156A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2F16AE6"/>
    <w:multiLevelType w:val="hybridMultilevel"/>
    <w:tmpl w:val="40A67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DA425D"/>
    <w:multiLevelType w:val="hybridMultilevel"/>
    <w:tmpl w:val="6A9A1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83E6D"/>
    <w:multiLevelType w:val="hybridMultilevel"/>
    <w:tmpl w:val="F2149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7717"/>
    <w:multiLevelType w:val="hybridMultilevel"/>
    <w:tmpl w:val="8B9A3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5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61DF5"/>
    <w:rsid w:val="0007607F"/>
    <w:rsid w:val="000C47B0"/>
    <w:rsid w:val="000D5E42"/>
    <w:rsid w:val="001028D8"/>
    <w:rsid w:val="00124600"/>
    <w:rsid w:val="00160EBA"/>
    <w:rsid w:val="001855B7"/>
    <w:rsid w:val="00191288"/>
    <w:rsid w:val="00196D33"/>
    <w:rsid w:val="001C4BEC"/>
    <w:rsid w:val="001D33C3"/>
    <w:rsid w:val="001D432B"/>
    <w:rsid w:val="001E5321"/>
    <w:rsid w:val="001E5493"/>
    <w:rsid w:val="001F2F5A"/>
    <w:rsid w:val="001F3AB5"/>
    <w:rsid w:val="00244526"/>
    <w:rsid w:val="00280718"/>
    <w:rsid w:val="0028705D"/>
    <w:rsid w:val="002A3BFE"/>
    <w:rsid w:val="002C03B3"/>
    <w:rsid w:val="00300CE9"/>
    <w:rsid w:val="00301B18"/>
    <w:rsid w:val="003546D5"/>
    <w:rsid w:val="00367AAE"/>
    <w:rsid w:val="0037216E"/>
    <w:rsid w:val="003826F9"/>
    <w:rsid w:val="003950FF"/>
    <w:rsid w:val="003A03C7"/>
    <w:rsid w:val="003B0187"/>
    <w:rsid w:val="003D2FE1"/>
    <w:rsid w:val="003D420D"/>
    <w:rsid w:val="004071BF"/>
    <w:rsid w:val="00411D59"/>
    <w:rsid w:val="004354B0"/>
    <w:rsid w:val="00445B00"/>
    <w:rsid w:val="00456C32"/>
    <w:rsid w:val="00485C20"/>
    <w:rsid w:val="004C229D"/>
    <w:rsid w:val="005277FB"/>
    <w:rsid w:val="00580888"/>
    <w:rsid w:val="00590583"/>
    <w:rsid w:val="005C431B"/>
    <w:rsid w:val="005F18FB"/>
    <w:rsid w:val="00626199"/>
    <w:rsid w:val="00655E60"/>
    <w:rsid w:val="006D196B"/>
    <w:rsid w:val="00763E41"/>
    <w:rsid w:val="0077526D"/>
    <w:rsid w:val="00786297"/>
    <w:rsid w:val="007B4EB1"/>
    <w:rsid w:val="008069CF"/>
    <w:rsid w:val="00847D18"/>
    <w:rsid w:val="008B0AE6"/>
    <w:rsid w:val="008F78D0"/>
    <w:rsid w:val="00906774"/>
    <w:rsid w:val="00913C84"/>
    <w:rsid w:val="009359F6"/>
    <w:rsid w:val="009451D9"/>
    <w:rsid w:val="00975C01"/>
    <w:rsid w:val="009A1366"/>
    <w:rsid w:val="009C64E4"/>
    <w:rsid w:val="009F58F0"/>
    <w:rsid w:val="00A06C0D"/>
    <w:rsid w:val="00A07850"/>
    <w:rsid w:val="00A54F7B"/>
    <w:rsid w:val="00A611A4"/>
    <w:rsid w:val="00A82E6F"/>
    <w:rsid w:val="00AA3581"/>
    <w:rsid w:val="00AF29CC"/>
    <w:rsid w:val="00AF3434"/>
    <w:rsid w:val="00B2217C"/>
    <w:rsid w:val="00B35405"/>
    <w:rsid w:val="00BD74BA"/>
    <w:rsid w:val="00BF4BFE"/>
    <w:rsid w:val="00C23441"/>
    <w:rsid w:val="00C512ED"/>
    <w:rsid w:val="00C8313D"/>
    <w:rsid w:val="00CA0F3F"/>
    <w:rsid w:val="00CB6F4F"/>
    <w:rsid w:val="00CD44C1"/>
    <w:rsid w:val="00CE2399"/>
    <w:rsid w:val="00D13534"/>
    <w:rsid w:val="00D319CB"/>
    <w:rsid w:val="00D40320"/>
    <w:rsid w:val="00D63358"/>
    <w:rsid w:val="00D70B26"/>
    <w:rsid w:val="00DC7BA6"/>
    <w:rsid w:val="00E32D40"/>
    <w:rsid w:val="00E650ED"/>
    <w:rsid w:val="00EA4692"/>
    <w:rsid w:val="00EB548D"/>
    <w:rsid w:val="00EC70EA"/>
    <w:rsid w:val="00EF46DA"/>
    <w:rsid w:val="00F10B13"/>
    <w:rsid w:val="00F407B4"/>
    <w:rsid w:val="00F47C1E"/>
    <w:rsid w:val="00F6128B"/>
    <w:rsid w:val="00F6782C"/>
    <w:rsid w:val="00FA42D6"/>
    <w:rsid w:val="00FA5BAB"/>
    <w:rsid w:val="00FC7B24"/>
    <w:rsid w:val="00FE2BE4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0B77-86A9-4391-AB24-4A2A8B8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22</cp:revision>
  <cp:lastPrinted>2020-05-18T09:32:00Z</cp:lastPrinted>
  <dcterms:created xsi:type="dcterms:W3CDTF">2020-05-06T07:02:00Z</dcterms:created>
  <dcterms:modified xsi:type="dcterms:W3CDTF">2021-02-24T10:17:00Z</dcterms:modified>
</cp:coreProperties>
</file>